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F9" w:rsidRDefault="00B833F9" w:rsidP="00B833F9">
      <w:bookmarkStart w:id="0" w:name="_GoBack"/>
      <w:bookmarkEnd w:id="0"/>
      <w:r>
        <w:t>OSNOVNA ŠKOLA KRAPINSKE TOPLICE</w:t>
      </w:r>
    </w:p>
    <w:p w:rsidR="00B833F9" w:rsidRDefault="00B833F9" w:rsidP="00B833F9">
      <w:r>
        <w:t>KRAPINSKE TOPLICE, ZAGREBAČKA 12</w:t>
      </w:r>
    </w:p>
    <w:p w:rsidR="00B833F9" w:rsidRDefault="00B833F9" w:rsidP="00B833F9"/>
    <w:p w:rsidR="00B833F9" w:rsidRDefault="00B833F9" w:rsidP="00B833F9"/>
    <w:p w:rsidR="00B833F9" w:rsidRPr="00A7569B" w:rsidRDefault="00D769CE" w:rsidP="00B833F9">
      <w:pPr>
        <w:rPr>
          <w:b/>
        </w:rPr>
      </w:pPr>
      <w:r>
        <w:rPr>
          <w:b/>
        </w:rPr>
        <w:t xml:space="preserve">EVIDENCIJA SKLOPLJENI UGOVORA </w:t>
      </w:r>
      <w:r w:rsidR="00B833F9" w:rsidRPr="00A7569B">
        <w:rPr>
          <w:b/>
        </w:rPr>
        <w:t xml:space="preserve">-  </w:t>
      </w:r>
      <w:r w:rsidR="00B833F9">
        <w:rPr>
          <w:b/>
        </w:rPr>
        <w:t>2016.</w:t>
      </w:r>
      <w:r w:rsidR="00B833F9" w:rsidRPr="00A7569B">
        <w:rPr>
          <w:b/>
        </w:rPr>
        <w:t xml:space="preserve"> GODINA</w:t>
      </w:r>
    </w:p>
    <w:p w:rsidR="00B833F9" w:rsidRDefault="00B833F9" w:rsidP="00B833F9"/>
    <w:tbl>
      <w:tblPr>
        <w:tblStyle w:val="Reetkatablice"/>
        <w:tblW w:w="14992" w:type="dxa"/>
        <w:tblLook w:val="04A0" w:firstRow="1" w:lastRow="0" w:firstColumn="1" w:lastColumn="0" w:noHBand="0" w:noVBand="1"/>
      </w:tblPr>
      <w:tblGrid>
        <w:gridCol w:w="776"/>
        <w:gridCol w:w="41"/>
        <w:gridCol w:w="3108"/>
        <w:gridCol w:w="1570"/>
        <w:gridCol w:w="1276"/>
        <w:gridCol w:w="2409"/>
        <w:gridCol w:w="1843"/>
        <w:gridCol w:w="1985"/>
        <w:gridCol w:w="1984"/>
      </w:tblGrid>
      <w:tr w:rsidR="00B833F9" w:rsidTr="001C7C75">
        <w:tc>
          <w:tcPr>
            <w:tcW w:w="776" w:type="dxa"/>
          </w:tcPr>
          <w:p w:rsidR="00B833F9" w:rsidRDefault="00B833F9" w:rsidP="00960A4C">
            <w:r>
              <w:t>REDNI</w:t>
            </w:r>
          </w:p>
          <w:p w:rsidR="00B833F9" w:rsidRDefault="00B833F9" w:rsidP="00960A4C">
            <w:r>
              <w:t>BROJ</w:t>
            </w:r>
          </w:p>
        </w:tc>
        <w:tc>
          <w:tcPr>
            <w:tcW w:w="3149" w:type="dxa"/>
            <w:gridSpan w:val="2"/>
          </w:tcPr>
          <w:p w:rsidR="00B833F9" w:rsidRDefault="00B833F9" w:rsidP="00960A4C">
            <w:r>
              <w:t>Naziv poslovnog</w:t>
            </w:r>
          </w:p>
          <w:p w:rsidR="00B833F9" w:rsidRDefault="00B833F9" w:rsidP="00960A4C">
            <w:r>
              <w:t>partnera</w:t>
            </w:r>
          </w:p>
        </w:tc>
        <w:tc>
          <w:tcPr>
            <w:tcW w:w="1570" w:type="dxa"/>
          </w:tcPr>
          <w:p w:rsidR="00B833F9" w:rsidRDefault="00B833F9" w:rsidP="00960A4C">
            <w:r>
              <w:t>Broj</w:t>
            </w:r>
          </w:p>
          <w:p w:rsidR="00B833F9" w:rsidRDefault="00B833F9" w:rsidP="00960A4C">
            <w:r>
              <w:t>Ugovora</w:t>
            </w:r>
          </w:p>
        </w:tc>
        <w:tc>
          <w:tcPr>
            <w:tcW w:w="1276" w:type="dxa"/>
          </w:tcPr>
          <w:p w:rsidR="00B833F9" w:rsidRDefault="00B833F9" w:rsidP="00960A4C">
            <w:r>
              <w:t>Datum sklapanja ugovora</w:t>
            </w:r>
          </w:p>
        </w:tc>
        <w:tc>
          <w:tcPr>
            <w:tcW w:w="2409" w:type="dxa"/>
          </w:tcPr>
          <w:p w:rsidR="00B833F9" w:rsidRDefault="00B833F9" w:rsidP="00960A4C"/>
          <w:p w:rsidR="00B833F9" w:rsidRDefault="00B833F9" w:rsidP="00960A4C">
            <w:r>
              <w:t>Opis ugovornog odnosa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Iznos u kunama</w:t>
            </w:r>
          </w:p>
        </w:tc>
        <w:tc>
          <w:tcPr>
            <w:tcW w:w="1985" w:type="dxa"/>
          </w:tcPr>
          <w:p w:rsidR="00B833F9" w:rsidRDefault="00B833F9" w:rsidP="00960A4C">
            <w:r>
              <w:t>Rok na koji se sklapa ugovor (datum važenja ugovora)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 xml:space="preserve">Klasa </w:t>
            </w:r>
          </w:p>
          <w:p w:rsidR="00B833F9" w:rsidRDefault="00B833F9" w:rsidP="00960A4C">
            <w:r>
              <w:t>ugovora</w:t>
            </w:r>
          </w:p>
        </w:tc>
      </w:tr>
      <w:tr w:rsidR="00B833F9" w:rsidTr="001C7C75">
        <w:tc>
          <w:tcPr>
            <w:tcW w:w="776" w:type="dxa"/>
          </w:tcPr>
          <w:p w:rsidR="00B833F9" w:rsidRDefault="00B833F9" w:rsidP="00960A4C">
            <w:r>
              <w:t>1.</w:t>
            </w:r>
          </w:p>
        </w:tc>
        <w:tc>
          <w:tcPr>
            <w:tcW w:w="3149" w:type="dxa"/>
            <w:gridSpan w:val="2"/>
          </w:tcPr>
          <w:p w:rsidR="00B833F9" w:rsidRDefault="00B833F9" w:rsidP="00960A4C">
            <w:r>
              <w:t>Pekom d.o.o.  Krapina</w:t>
            </w:r>
          </w:p>
          <w:p w:rsidR="00B833F9" w:rsidRDefault="00B833F9" w:rsidP="00960A4C">
            <w:proofErr w:type="spellStart"/>
            <w:r>
              <w:t>I.Rendića</w:t>
            </w:r>
            <w:proofErr w:type="spellEnd"/>
            <w:r>
              <w:t xml:space="preserve"> 13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7-9/2013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.1.2013.</w:t>
            </w:r>
          </w:p>
        </w:tc>
        <w:tc>
          <w:tcPr>
            <w:tcW w:w="2409" w:type="dxa"/>
          </w:tcPr>
          <w:p w:rsidR="00B833F9" w:rsidRDefault="00B833F9" w:rsidP="00960A4C">
            <w:r>
              <w:t>pekarski</w:t>
            </w:r>
          </w:p>
          <w:p w:rsidR="00B833F9" w:rsidRDefault="00B833F9" w:rsidP="00960A4C">
            <w:r>
              <w:t>proizvodi</w:t>
            </w:r>
          </w:p>
        </w:tc>
        <w:tc>
          <w:tcPr>
            <w:tcW w:w="1843" w:type="dxa"/>
          </w:tcPr>
          <w:p w:rsidR="00B833F9" w:rsidRDefault="00B833F9" w:rsidP="00960A4C">
            <w:r>
              <w:t>-priloženi  cjenici</w:t>
            </w:r>
          </w:p>
        </w:tc>
        <w:tc>
          <w:tcPr>
            <w:tcW w:w="1985" w:type="dxa"/>
          </w:tcPr>
          <w:p w:rsidR="00B833F9" w:rsidRDefault="00B833F9" w:rsidP="00960A4C">
            <w:r>
              <w:t>31.12.2013. – produljen 2.1.2016.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602-02/13-01/38</w:t>
            </w:r>
          </w:p>
        </w:tc>
      </w:tr>
      <w:tr w:rsidR="00B833F9" w:rsidTr="001C7C75">
        <w:tc>
          <w:tcPr>
            <w:tcW w:w="776" w:type="dxa"/>
          </w:tcPr>
          <w:p w:rsidR="00B833F9" w:rsidRDefault="00B833F9" w:rsidP="00960A4C">
            <w:r>
              <w:t>2.</w:t>
            </w:r>
          </w:p>
        </w:tc>
        <w:tc>
          <w:tcPr>
            <w:tcW w:w="3149" w:type="dxa"/>
            <w:gridSpan w:val="2"/>
          </w:tcPr>
          <w:p w:rsidR="00B833F9" w:rsidRDefault="00B833F9" w:rsidP="00960A4C">
            <w:r>
              <w:t xml:space="preserve">„Kustura“ d.d. </w:t>
            </w:r>
            <w:proofErr w:type="spellStart"/>
            <w:r>
              <w:t>A.Augustinčića</w:t>
            </w:r>
            <w:proofErr w:type="spellEnd"/>
            <w:r>
              <w:t xml:space="preserve"> 17</w:t>
            </w:r>
          </w:p>
          <w:p w:rsidR="00B833F9" w:rsidRDefault="00B833F9" w:rsidP="00960A4C">
            <w:r>
              <w:t>Krapinske Toplice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16/15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.2.2013.</w:t>
            </w:r>
          </w:p>
        </w:tc>
        <w:tc>
          <w:tcPr>
            <w:tcW w:w="2409" w:type="dxa"/>
          </w:tcPr>
          <w:p w:rsidR="00B833F9" w:rsidRDefault="00B833F9" w:rsidP="00960A4C">
            <w:r>
              <w:t>prehrambeni</w:t>
            </w:r>
          </w:p>
          <w:p w:rsidR="00B833F9" w:rsidRDefault="00B833F9" w:rsidP="00960A4C">
            <w:r>
              <w:t>proizvodi - razni</w:t>
            </w:r>
          </w:p>
        </w:tc>
        <w:tc>
          <w:tcPr>
            <w:tcW w:w="1843" w:type="dxa"/>
          </w:tcPr>
          <w:p w:rsidR="00B833F9" w:rsidRDefault="00B833F9" w:rsidP="00960A4C">
            <w:r>
              <w:t>-priloženi</w:t>
            </w:r>
          </w:p>
          <w:p w:rsidR="00B833F9" w:rsidRDefault="00B833F9" w:rsidP="00960A4C">
            <w:r>
              <w:t>cjenici</w:t>
            </w:r>
          </w:p>
        </w:tc>
        <w:tc>
          <w:tcPr>
            <w:tcW w:w="1985" w:type="dxa"/>
          </w:tcPr>
          <w:p w:rsidR="00B833F9" w:rsidRDefault="00B833F9" w:rsidP="00960A4C">
            <w:r>
              <w:t>9.12.2015.</w:t>
            </w:r>
          </w:p>
          <w:p w:rsidR="00B833F9" w:rsidRDefault="00B833F9" w:rsidP="00960A4C">
            <w:r>
              <w:t>raskinut ugovor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602-02/13-01/15</w:t>
            </w:r>
          </w:p>
        </w:tc>
      </w:tr>
      <w:tr w:rsidR="00B833F9" w:rsidTr="001C7C75">
        <w:tc>
          <w:tcPr>
            <w:tcW w:w="776" w:type="dxa"/>
          </w:tcPr>
          <w:p w:rsidR="00B833F9" w:rsidRDefault="00B833F9" w:rsidP="00960A4C"/>
          <w:p w:rsidR="00B833F9" w:rsidRDefault="00B833F9" w:rsidP="00960A4C">
            <w:r>
              <w:t>3.</w:t>
            </w:r>
          </w:p>
        </w:tc>
        <w:tc>
          <w:tcPr>
            <w:tcW w:w="3149" w:type="dxa"/>
            <w:gridSpan w:val="2"/>
          </w:tcPr>
          <w:p w:rsidR="00B833F9" w:rsidRDefault="00B833F9" w:rsidP="00960A4C">
            <w:r>
              <w:t xml:space="preserve">„Ledo“d.d., </w:t>
            </w:r>
            <w:proofErr w:type="spellStart"/>
            <w:r>
              <w:t>Čavićeva</w:t>
            </w:r>
            <w:proofErr w:type="spellEnd"/>
            <w:r>
              <w:t xml:space="preserve"> 9</w:t>
            </w:r>
          </w:p>
          <w:p w:rsidR="00B833F9" w:rsidRDefault="00B833F9" w:rsidP="00960A4C">
            <w:r>
              <w:t>Zagreb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228729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6.2.2012.</w:t>
            </w:r>
          </w:p>
        </w:tc>
        <w:tc>
          <w:tcPr>
            <w:tcW w:w="2409" w:type="dxa"/>
          </w:tcPr>
          <w:p w:rsidR="00B833F9" w:rsidRDefault="00B833F9" w:rsidP="00960A4C">
            <w:r>
              <w:t>smrznuti</w:t>
            </w:r>
          </w:p>
          <w:p w:rsidR="00B833F9" w:rsidRDefault="00B833F9" w:rsidP="00960A4C">
            <w:r>
              <w:t>prehrambeni proizvodi</w:t>
            </w:r>
          </w:p>
        </w:tc>
        <w:tc>
          <w:tcPr>
            <w:tcW w:w="1843" w:type="dxa"/>
          </w:tcPr>
          <w:p w:rsidR="00B833F9" w:rsidRDefault="00B833F9" w:rsidP="00960A4C">
            <w:r>
              <w:t>-priloženi</w:t>
            </w:r>
          </w:p>
          <w:p w:rsidR="00B833F9" w:rsidRDefault="00B833F9" w:rsidP="00960A4C">
            <w:r>
              <w:t xml:space="preserve"> cjenici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en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602-02/12-01/13</w:t>
            </w:r>
          </w:p>
        </w:tc>
      </w:tr>
      <w:tr w:rsidR="00B833F9" w:rsidTr="001C7C75">
        <w:tc>
          <w:tcPr>
            <w:tcW w:w="776" w:type="dxa"/>
          </w:tcPr>
          <w:p w:rsidR="00B833F9" w:rsidRDefault="00B833F9" w:rsidP="00960A4C"/>
          <w:p w:rsidR="00B833F9" w:rsidRDefault="00B833F9" w:rsidP="00960A4C">
            <w:r>
              <w:t>4.</w:t>
            </w:r>
          </w:p>
        </w:tc>
        <w:tc>
          <w:tcPr>
            <w:tcW w:w="3149" w:type="dxa"/>
            <w:gridSpan w:val="2"/>
          </w:tcPr>
          <w:p w:rsidR="00B833F9" w:rsidRDefault="00B833F9" w:rsidP="00960A4C">
            <w:r>
              <w:t>Podravka d.d., Koprivnica</w:t>
            </w:r>
          </w:p>
          <w:p w:rsidR="00B833F9" w:rsidRDefault="00B833F9" w:rsidP="00B833F9">
            <w:pPr>
              <w:pStyle w:val="Odlomakpopisa"/>
              <w:numPr>
                <w:ilvl w:val="0"/>
                <w:numId w:val="1"/>
              </w:numPr>
              <w:spacing w:after="0" w:line="240" w:lineRule="auto"/>
            </w:pPr>
            <w:r>
              <w:t>Starčevića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4/2015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7.1.2015.</w:t>
            </w:r>
          </w:p>
        </w:tc>
        <w:tc>
          <w:tcPr>
            <w:tcW w:w="2409" w:type="dxa"/>
          </w:tcPr>
          <w:p w:rsidR="00B833F9" w:rsidRDefault="00B833F9" w:rsidP="00960A4C">
            <w:r>
              <w:t>prehrambeni</w:t>
            </w:r>
          </w:p>
          <w:p w:rsidR="00B833F9" w:rsidRDefault="00B833F9" w:rsidP="00960A4C">
            <w:r>
              <w:t>proizvodi</w:t>
            </w:r>
          </w:p>
        </w:tc>
        <w:tc>
          <w:tcPr>
            <w:tcW w:w="1843" w:type="dxa"/>
          </w:tcPr>
          <w:p w:rsidR="00B833F9" w:rsidRDefault="00B833F9" w:rsidP="00960A4C">
            <w:r>
              <w:t xml:space="preserve">-priloženi </w:t>
            </w:r>
          </w:p>
          <w:p w:rsidR="00B833F9" w:rsidRDefault="00B833F9" w:rsidP="00960A4C">
            <w:r>
              <w:t>cjenici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1 godina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602-02/15-01/38</w:t>
            </w:r>
          </w:p>
        </w:tc>
      </w:tr>
      <w:tr w:rsidR="00B833F9" w:rsidTr="001C7C75">
        <w:tc>
          <w:tcPr>
            <w:tcW w:w="776" w:type="dxa"/>
          </w:tcPr>
          <w:p w:rsidR="00B833F9" w:rsidRDefault="00B833F9" w:rsidP="00960A4C"/>
          <w:p w:rsidR="00B833F9" w:rsidRDefault="00B833F9" w:rsidP="00960A4C">
            <w:r>
              <w:t>5.</w:t>
            </w:r>
          </w:p>
        </w:tc>
        <w:tc>
          <w:tcPr>
            <w:tcW w:w="3149" w:type="dxa"/>
            <w:gridSpan w:val="2"/>
          </w:tcPr>
          <w:p w:rsidR="00B833F9" w:rsidRDefault="00B833F9" w:rsidP="00960A4C">
            <w:r>
              <w:t>Presečki d.o.o.</w:t>
            </w:r>
          </w:p>
          <w:p w:rsidR="00B833F9" w:rsidRDefault="00B833F9" w:rsidP="00960A4C">
            <w:r>
              <w:t>Krapina, Frana Galovića 15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91/14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.2.2014.</w:t>
            </w:r>
          </w:p>
        </w:tc>
        <w:tc>
          <w:tcPr>
            <w:tcW w:w="2409" w:type="dxa"/>
          </w:tcPr>
          <w:p w:rsidR="00B833F9" w:rsidRDefault="00B833F9" w:rsidP="00960A4C">
            <w:r>
              <w:t>pekarski</w:t>
            </w:r>
          </w:p>
          <w:p w:rsidR="00B833F9" w:rsidRDefault="00B833F9" w:rsidP="00960A4C">
            <w:r>
              <w:t>proizvodi</w:t>
            </w:r>
          </w:p>
        </w:tc>
        <w:tc>
          <w:tcPr>
            <w:tcW w:w="1843" w:type="dxa"/>
          </w:tcPr>
          <w:p w:rsidR="00B833F9" w:rsidRDefault="00B833F9" w:rsidP="00960A4C">
            <w:r>
              <w:t>-priloženi</w:t>
            </w:r>
          </w:p>
          <w:p w:rsidR="00B833F9" w:rsidRDefault="00B833F9" w:rsidP="00960A4C">
            <w:r>
              <w:t>cjenici</w:t>
            </w:r>
          </w:p>
        </w:tc>
        <w:tc>
          <w:tcPr>
            <w:tcW w:w="1985" w:type="dxa"/>
          </w:tcPr>
          <w:p w:rsidR="00B833F9" w:rsidRDefault="00B833F9" w:rsidP="00960A4C">
            <w:r>
              <w:t>1 godina</w:t>
            </w:r>
          </w:p>
          <w:p w:rsidR="00B833F9" w:rsidRDefault="00B833F9" w:rsidP="00960A4C">
            <w:r>
              <w:t>-produljen 2016.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602-02/14-01</w:t>
            </w:r>
          </w:p>
        </w:tc>
      </w:tr>
      <w:tr w:rsidR="00B833F9" w:rsidTr="001C7C75">
        <w:tc>
          <w:tcPr>
            <w:tcW w:w="776" w:type="dxa"/>
          </w:tcPr>
          <w:p w:rsidR="00B833F9" w:rsidRDefault="00B833F9" w:rsidP="00960A4C"/>
          <w:p w:rsidR="00B833F9" w:rsidRDefault="00B833F9" w:rsidP="00960A4C">
            <w:r>
              <w:t>6.</w:t>
            </w:r>
          </w:p>
        </w:tc>
        <w:tc>
          <w:tcPr>
            <w:tcW w:w="3149" w:type="dxa"/>
            <w:gridSpan w:val="2"/>
          </w:tcPr>
          <w:p w:rsidR="00B833F9" w:rsidRDefault="00B833F9" w:rsidP="00960A4C">
            <w:r>
              <w:t>Gavranović d.o.o.</w:t>
            </w:r>
          </w:p>
          <w:p w:rsidR="00B833F9" w:rsidRDefault="00B833F9" w:rsidP="00960A4C">
            <w:r>
              <w:t>Zagreb, Majstorska 9</w:t>
            </w:r>
          </w:p>
        </w:tc>
        <w:tc>
          <w:tcPr>
            <w:tcW w:w="1570" w:type="dxa"/>
          </w:tcPr>
          <w:p w:rsidR="00B833F9" w:rsidRDefault="00B833F9" w:rsidP="00960A4C">
            <w:r>
              <w:t>VP-003116/2015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4.12.2015.</w:t>
            </w:r>
          </w:p>
        </w:tc>
        <w:tc>
          <w:tcPr>
            <w:tcW w:w="2409" w:type="dxa"/>
          </w:tcPr>
          <w:p w:rsidR="00B833F9" w:rsidRDefault="00B833F9" w:rsidP="00960A4C">
            <w:r>
              <w:t xml:space="preserve">prehrambeni </w:t>
            </w:r>
          </w:p>
          <w:p w:rsidR="00B833F9" w:rsidRDefault="00B833F9" w:rsidP="00960A4C">
            <w:r>
              <w:t>proizvodi - razni</w:t>
            </w:r>
          </w:p>
        </w:tc>
        <w:tc>
          <w:tcPr>
            <w:tcW w:w="1843" w:type="dxa"/>
          </w:tcPr>
          <w:p w:rsidR="00B833F9" w:rsidRDefault="00B833F9" w:rsidP="00960A4C">
            <w:r>
              <w:t>-priloženi</w:t>
            </w:r>
          </w:p>
          <w:p w:rsidR="00B833F9" w:rsidRDefault="00B833F9" w:rsidP="00960A4C">
            <w:r>
              <w:t>cjenici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1 godina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602-02/15-01/396</w:t>
            </w:r>
          </w:p>
        </w:tc>
      </w:tr>
      <w:tr w:rsidR="00B833F9" w:rsidTr="001C7C75">
        <w:tc>
          <w:tcPr>
            <w:tcW w:w="776" w:type="dxa"/>
          </w:tcPr>
          <w:p w:rsidR="00B833F9" w:rsidRDefault="00B833F9" w:rsidP="00960A4C"/>
          <w:p w:rsidR="00B833F9" w:rsidRDefault="00B833F9" w:rsidP="00960A4C">
            <w:r>
              <w:t>7.</w:t>
            </w:r>
          </w:p>
        </w:tc>
        <w:tc>
          <w:tcPr>
            <w:tcW w:w="3149" w:type="dxa"/>
            <w:gridSpan w:val="2"/>
          </w:tcPr>
          <w:p w:rsidR="00B833F9" w:rsidRDefault="00B833F9" w:rsidP="00960A4C">
            <w:r>
              <w:t>Vindija, Varaždin</w:t>
            </w:r>
          </w:p>
          <w:p w:rsidR="00B833F9" w:rsidRDefault="00B833F9" w:rsidP="00960A4C">
            <w:r>
              <w:t>Međimurska 6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11/12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6.2.2012.</w:t>
            </w:r>
          </w:p>
        </w:tc>
        <w:tc>
          <w:tcPr>
            <w:tcW w:w="2409" w:type="dxa"/>
          </w:tcPr>
          <w:p w:rsidR="00B833F9" w:rsidRDefault="00B833F9" w:rsidP="00960A4C">
            <w:r>
              <w:t>mliječni i pileći</w:t>
            </w:r>
          </w:p>
          <w:p w:rsidR="00B833F9" w:rsidRDefault="00B833F9" w:rsidP="00960A4C">
            <w:r>
              <w:t>proizvodi</w:t>
            </w:r>
          </w:p>
        </w:tc>
        <w:tc>
          <w:tcPr>
            <w:tcW w:w="1843" w:type="dxa"/>
          </w:tcPr>
          <w:p w:rsidR="00B833F9" w:rsidRDefault="00B833F9" w:rsidP="00960A4C">
            <w:r>
              <w:t xml:space="preserve">-priloženi </w:t>
            </w:r>
          </w:p>
          <w:p w:rsidR="00B833F9" w:rsidRDefault="00B833F9" w:rsidP="00960A4C">
            <w:r>
              <w:t>cjenici</w:t>
            </w:r>
          </w:p>
        </w:tc>
        <w:tc>
          <w:tcPr>
            <w:tcW w:w="1985" w:type="dxa"/>
          </w:tcPr>
          <w:p w:rsidR="00B833F9" w:rsidRDefault="00B833F9" w:rsidP="00960A4C">
            <w:r>
              <w:t>-1 godina</w:t>
            </w:r>
          </w:p>
          <w:p w:rsidR="00B833F9" w:rsidRDefault="00B833F9" w:rsidP="00960A4C">
            <w:r>
              <w:t>Produljen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602/02/12-05/11</w:t>
            </w:r>
          </w:p>
        </w:tc>
      </w:tr>
      <w:tr w:rsidR="00B833F9" w:rsidTr="001C7C75">
        <w:tc>
          <w:tcPr>
            <w:tcW w:w="776" w:type="dxa"/>
          </w:tcPr>
          <w:p w:rsidR="00B833F9" w:rsidRDefault="00B833F9" w:rsidP="00960A4C"/>
          <w:p w:rsidR="00B833F9" w:rsidRDefault="00B833F9" w:rsidP="00960A4C">
            <w:r>
              <w:t>8.</w:t>
            </w:r>
          </w:p>
        </w:tc>
        <w:tc>
          <w:tcPr>
            <w:tcW w:w="3149" w:type="dxa"/>
            <w:gridSpan w:val="2"/>
          </w:tcPr>
          <w:p w:rsidR="00B833F9" w:rsidRDefault="00B833F9" w:rsidP="00960A4C">
            <w:r>
              <w:t>Mesnica Borošak</w:t>
            </w:r>
          </w:p>
          <w:p w:rsidR="00B833F9" w:rsidRDefault="00B833F9" w:rsidP="00960A4C">
            <w:r>
              <w:t>Klanjec, Lijepe naše 33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3/13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3.3.2013.</w:t>
            </w:r>
          </w:p>
        </w:tc>
        <w:tc>
          <w:tcPr>
            <w:tcW w:w="2409" w:type="dxa"/>
          </w:tcPr>
          <w:p w:rsidR="00B833F9" w:rsidRDefault="00B833F9" w:rsidP="00960A4C">
            <w:r>
              <w:t>meso i mesni</w:t>
            </w:r>
          </w:p>
          <w:p w:rsidR="00B833F9" w:rsidRDefault="00B833F9" w:rsidP="00960A4C">
            <w:r>
              <w:t>proizvodi</w:t>
            </w:r>
          </w:p>
        </w:tc>
        <w:tc>
          <w:tcPr>
            <w:tcW w:w="1843" w:type="dxa"/>
          </w:tcPr>
          <w:p w:rsidR="00B833F9" w:rsidRDefault="00B833F9" w:rsidP="00960A4C">
            <w:r>
              <w:t>-priloženi</w:t>
            </w:r>
          </w:p>
          <w:p w:rsidR="00B833F9" w:rsidRDefault="00B833F9" w:rsidP="00960A4C">
            <w:r>
              <w:t>cjenici</w:t>
            </w:r>
          </w:p>
        </w:tc>
        <w:tc>
          <w:tcPr>
            <w:tcW w:w="1985" w:type="dxa"/>
          </w:tcPr>
          <w:p w:rsidR="00B833F9" w:rsidRDefault="00B833F9" w:rsidP="00960A4C">
            <w:r>
              <w:t>-1 godina</w:t>
            </w:r>
          </w:p>
          <w:p w:rsidR="00B833F9" w:rsidRDefault="00B833F9" w:rsidP="00960A4C">
            <w:r>
              <w:t>Produljen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602-02/13-05/3</w:t>
            </w:r>
          </w:p>
        </w:tc>
      </w:tr>
      <w:tr w:rsidR="00B833F9" w:rsidTr="001C7C75">
        <w:tc>
          <w:tcPr>
            <w:tcW w:w="776" w:type="dxa"/>
          </w:tcPr>
          <w:p w:rsidR="00B833F9" w:rsidRDefault="00B833F9" w:rsidP="00960A4C"/>
          <w:p w:rsidR="00B833F9" w:rsidRDefault="00B833F9" w:rsidP="00960A4C">
            <w:r>
              <w:t>9.</w:t>
            </w:r>
          </w:p>
        </w:tc>
        <w:tc>
          <w:tcPr>
            <w:tcW w:w="3149" w:type="dxa"/>
            <w:gridSpan w:val="2"/>
          </w:tcPr>
          <w:p w:rsidR="00B833F9" w:rsidRDefault="00B833F9" w:rsidP="00960A4C">
            <w:proofErr w:type="spellStart"/>
            <w:r>
              <w:t>Maričević</w:t>
            </w:r>
            <w:proofErr w:type="spellEnd"/>
            <w:r>
              <w:t>-Bogović d.o.o</w:t>
            </w:r>
          </w:p>
          <w:p w:rsidR="00B833F9" w:rsidRDefault="00B833F9" w:rsidP="00960A4C">
            <w:r>
              <w:t xml:space="preserve">Zaprešić, Maršala Tita 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912/15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.9.2015.</w:t>
            </w:r>
          </w:p>
        </w:tc>
        <w:tc>
          <w:tcPr>
            <w:tcW w:w="2409" w:type="dxa"/>
          </w:tcPr>
          <w:p w:rsidR="00B833F9" w:rsidRDefault="00B833F9" w:rsidP="00960A4C">
            <w:r>
              <w:t>mesni</w:t>
            </w:r>
          </w:p>
          <w:p w:rsidR="00B833F9" w:rsidRDefault="00B833F9" w:rsidP="00960A4C">
            <w:r>
              <w:t>proizvodi</w:t>
            </w:r>
          </w:p>
        </w:tc>
        <w:tc>
          <w:tcPr>
            <w:tcW w:w="1843" w:type="dxa"/>
          </w:tcPr>
          <w:p w:rsidR="00B833F9" w:rsidRDefault="00B833F9" w:rsidP="00960A4C">
            <w:r>
              <w:t xml:space="preserve">-priloženi </w:t>
            </w:r>
          </w:p>
          <w:p w:rsidR="00B833F9" w:rsidRDefault="00B833F9" w:rsidP="00960A4C">
            <w:r>
              <w:t>cjenici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1 godina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602-02/15-01/912</w:t>
            </w:r>
          </w:p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B833F9" w:rsidP="00960A4C">
            <w:r>
              <w:t>1</w:t>
            </w:r>
            <w:r w:rsidR="00D769CE">
              <w:t>0</w:t>
            </w:r>
            <w:r>
              <w:t>.</w:t>
            </w:r>
          </w:p>
        </w:tc>
        <w:tc>
          <w:tcPr>
            <w:tcW w:w="3108" w:type="dxa"/>
          </w:tcPr>
          <w:p w:rsidR="00B833F9" w:rsidRDefault="00B833F9" w:rsidP="00960A4C">
            <w:r>
              <w:t>Zagorski vodovod</w:t>
            </w:r>
          </w:p>
          <w:p w:rsidR="00B833F9" w:rsidRDefault="00B833F9" w:rsidP="00960A4C">
            <w:r>
              <w:t>Zabok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815/2004.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.9.2004.</w:t>
            </w:r>
          </w:p>
        </w:tc>
        <w:tc>
          <w:tcPr>
            <w:tcW w:w="2409" w:type="dxa"/>
          </w:tcPr>
          <w:p w:rsidR="00B833F9" w:rsidRDefault="00B833F9" w:rsidP="00960A4C">
            <w:r>
              <w:t xml:space="preserve">Priključenje na </w:t>
            </w:r>
          </w:p>
          <w:p w:rsidR="00B833F9" w:rsidRDefault="00B833F9" w:rsidP="00960A4C">
            <w:r>
              <w:t>Vodoopskrbni sustav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22.741,28</w:t>
            </w:r>
          </w:p>
        </w:tc>
        <w:tc>
          <w:tcPr>
            <w:tcW w:w="1985" w:type="dxa"/>
          </w:tcPr>
          <w:p w:rsidR="00B833F9" w:rsidRDefault="00B833F9" w:rsidP="00960A4C">
            <w:r>
              <w:t>Po</w:t>
            </w:r>
          </w:p>
          <w:p w:rsidR="00B833F9" w:rsidRDefault="00B833F9" w:rsidP="00960A4C">
            <w:r>
              <w:t>Završetku radova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815/2004</w:t>
            </w:r>
          </w:p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11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>
            <w:r>
              <w:t>HEP OPSKRBA d.o.o</w:t>
            </w:r>
          </w:p>
          <w:p w:rsidR="00B833F9" w:rsidRDefault="00B833F9" w:rsidP="00960A4C"/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0-12-226269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5.7.2012.</w:t>
            </w:r>
          </w:p>
        </w:tc>
        <w:tc>
          <w:tcPr>
            <w:tcW w:w="2409" w:type="dxa"/>
          </w:tcPr>
          <w:p w:rsidR="00B833F9" w:rsidRDefault="00B833F9" w:rsidP="00960A4C">
            <w:r>
              <w:t>Opskrba</w:t>
            </w:r>
          </w:p>
          <w:p w:rsidR="00B833F9" w:rsidRDefault="00B833F9" w:rsidP="00960A4C">
            <w:r>
              <w:t>električnom</w:t>
            </w:r>
          </w:p>
          <w:p w:rsidR="00B833F9" w:rsidRDefault="00B833F9" w:rsidP="00960A4C">
            <w:r>
              <w:t>energijom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prema  potrošnji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Produljuje se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602-02/12-05/19</w:t>
            </w:r>
          </w:p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12</w:t>
            </w:r>
            <w:r w:rsidR="00B833F9">
              <w:t xml:space="preserve">. 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>FINA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0.5.2013.</w:t>
            </w:r>
          </w:p>
        </w:tc>
        <w:tc>
          <w:tcPr>
            <w:tcW w:w="2409" w:type="dxa"/>
          </w:tcPr>
          <w:p w:rsidR="00B833F9" w:rsidRDefault="00B833F9" w:rsidP="00960A4C">
            <w:r>
              <w:t>Obavljanje usluge</w:t>
            </w:r>
          </w:p>
          <w:p w:rsidR="00B833F9" w:rsidRDefault="00B833F9" w:rsidP="00960A4C">
            <w:r>
              <w:t>Certificiranja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do opoziva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100-10/13-01/2</w:t>
            </w:r>
          </w:p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13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>Zagrebačka banka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.12.2009.</w:t>
            </w:r>
          </w:p>
        </w:tc>
        <w:tc>
          <w:tcPr>
            <w:tcW w:w="2409" w:type="dxa"/>
          </w:tcPr>
          <w:p w:rsidR="00B833F9" w:rsidRDefault="00B833F9" w:rsidP="00960A4C">
            <w:r>
              <w:t>Korištenje usluge</w:t>
            </w:r>
          </w:p>
          <w:p w:rsidR="00B833F9" w:rsidRDefault="00B833F9" w:rsidP="00960A4C">
            <w:r>
              <w:t>Isplate osobnih primanja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Prema izdanim računima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do opoziva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B833F9" w:rsidP="00960A4C"/>
          <w:p w:rsidR="00B833F9" w:rsidRDefault="00D769CE" w:rsidP="00960A4C">
            <w:r>
              <w:t>14</w:t>
            </w:r>
            <w:r w:rsidR="00B833F9">
              <w:t xml:space="preserve">. 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>Splitska banka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7.1.2014.</w:t>
            </w:r>
          </w:p>
        </w:tc>
        <w:tc>
          <w:tcPr>
            <w:tcW w:w="2409" w:type="dxa"/>
          </w:tcPr>
          <w:p w:rsidR="00B833F9" w:rsidRDefault="00B833F9" w:rsidP="00960A4C">
            <w:r>
              <w:t>Procesuiranje plaća i drugih osobnih primanja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Prema izdanim računima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do opoziva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15</w:t>
            </w:r>
            <w:r w:rsidR="00B833F9">
              <w:t xml:space="preserve">. 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>Zagorski vodovod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477/2012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7.1.2012.</w:t>
            </w:r>
          </w:p>
        </w:tc>
        <w:tc>
          <w:tcPr>
            <w:tcW w:w="2409" w:type="dxa"/>
          </w:tcPr>
          <w:p w:rsidR="00B833F9" w:rsidRDefault="00B833F9" w:rsidP="00960A4C"/>
          <w:p w:rsidR="00B833F9" w:rsidRDefault="00B833F9" w:rsidP="00960A4C">
            <w:r>
              <w:t>Isporuka vode</w:t>
            </w:r>
          </w:p>
        </w:tc>
        <w:tc>
          <w:tcPr>
            <w:tcW w:w="1843" w:type="dxa"/>
          </w:tcPr>
          <w:p w:rsidR="00B833F9" w:rsidRDefault="00B833F9" w:rsidP="00960A4C">
            <w:r>
              <w:t>Prema izdanim računima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do opoziva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477/2012</w:t>
            </w:r>
          </w:p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16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>Privredna banka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25274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5.2.2010.</w:t>
            </w:r>
          </w:p>
        </w:tc>
        <w:tc>
          <w:tcPr>
            <w:tcW w:w="2409" w:type="dxa"/>
          </w:tcPr>
          <w:p w:rsidR="00B833F9" w:rsidRDefault="00B833F9" w:rsidP="00960A4C"/>
          <w:p w:rsidR="00B833F9" w:rsidRDefault="00B833F9" w:rsidP="00960A4C">
            <w:r>
              <w:t>Usluga elektroničke  komunikacije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Prema izdanim računima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do opoziva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17</w:t>
            </w:r>
            <w:r w:rsidR="00B833F9">
              <w:t xml:space="preserve">. 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 xml:space="preserve">Hrvatski </w:t>
            </w:r>
            <w:proofErr w:type="spellStart"/>
            <w:r>
              <w:t>telekom</w:t>
            </w:r>
            <w:proofErr w:type="spellEnd"/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01-02449076004-0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4.6.2004.</w:t>
            </w:r>
          </w:p>
        </w:tc>
        <w:tc>
          <w:tcPr>
            <w:tcW w:w="2409" w:type="dxa"/>
          </w:tcPr>
          <w:p w:rsidR="00B833F9" w:rsidRDefault="00B833F9" w:rsidP="00960A4C"/>
          <w:p w:rsidR="00B833F9" w:rsidRDefault="00B833F9" w:rsidP="00960A4C">
            <w:r>
              <w:t xml:space="preserve">Priključak na HT </w:t>
            </w:r>
            <w:proofErr w:type="spellStart"/>
            <w:r>
              <w:t>isdn</w:t>
            </w:r>
            <w:proofErr w:type="spellEnd"/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Na teret Ministarstva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do opoziva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18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>
            <w:r>
              <w:t>Hrvatska pošta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2.8.2013.</w:t>
            </w:r>
          </w:p>
        </w:tc>
        <w:tc>
          <w:tcPr>
            <w:tcW w:w="2409" w:type="dxa"/>
          </w:tcPr>
          <w:p w:rsidR="00B833F9" w:rsidRDefault="00B833F9" w:rsidP="00960A4C">
            <w:r>
              <w:t xml:space="preserve">Uručenje </w:t>
            </w:r>
            <w:proofErr w:type="spellStart"/>
            <w:r>
              <w:t>poš</w:t>
            </w:r>
            <w:proofErr w:type="spellEnd"/>
            <w:r>
              <w:t xml:space="preserve">. Pošiljaka putem </w:t>
            </w:r>
            <w:proofErr w:type="spellStart"/>
            <w:r>
              <w:t>pošt.pretinca</w:t>
            </w:r>
            <w:proofErr w:type="spellEnd"/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-prema izdanim računima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do opoziva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19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proofErr w:type="spellStart"/>
            <w:r>
              <w:t>Tintilin</w:t>
            </w:r>
            <w:proofErr w:type="spellEnd"/>
            <w:r>
              <w:t xml:space="preserve"> d.o.o Zlatar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1342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0.1.2015.</w:t>
            </w:r>
          </w:p>
        </w:tc>
        <w:tc>
          <w:tcPr>
            <w:tcW w:w="2409" w:type="dxa"/>
          </w:tcPr>
          <w:p w:rsidR="00B833F9" w:rsidRDefault="00B833F9" w:rsidP="00960A4C">
            <w:r>
              <w:t>Prodaja kancelarijskog materijala</w:t>
            </w:r>
          </w:p>
        </w:tc>
        <w:tc>
          <w:tcPr>
            <w:tcW w:w="1843" w:type="dxa"/>
          </w:tcPr>
          <w:p w:rsidR="00B833F9" w:rsidRDefault="00B833F9" w:rsidP="00960A4C">
            <w:r>
              <w:t>-prema izdanim računima (narudžba)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20</w:t>
            </w:r>
            <w:r w:rsidR="00B833F9">
              <w:t xml:space="preserve">. 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>Narodne novine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7.5.2013.</w:t>
            </w:r>
          </w:p>
        </w:tc>
        <w:tc>
          <w:tcPr>
            <w:tcW w:w="2409" w:type="dxa"/>
          </w:tcPr>
          <w:p w:rsidR="00B833F9" w:rsidRDefault="00B833F9" w:rsidP="00960A4C">
            <w:r>
              <w:t>Prodaja kancelarijskog materijala</w:t>
            </w:r>
          </w:p>
        </w:tc>
        <w:tc>
          <w:tcPr>
            <w:tcW w:w="1843" w:type="dxa"/>
          </w:tcPr>
          <w:p w:rsidR="00B833F9" w:rsidRDefault="00B833F9" w:rsidP="00960A4C">
            <w:r>
              <w:t xml:space="preserve">-prema izdanim računima 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21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>Presečki grupa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1.6.2015.</w:t>
            </w:r>
          </w:p>
        </w:tc>
        <w:tc>
          <w:tcPr>
            <w:tcW w:w="2409" w:type="dxa"/>
          </w:tcPr>
          <w:p w:rsidR="00B833F9" w:rsidRDefault="00B833F9" w:rsidP="00960A4C">
            <w:r>
              <w:t>Ugovor o prijevozu</w:t>
            </w:r>
          </w:p>
          <w:p w:rsidR="00B833F9" w:rsidRDefault="00B833F9" w:rsidP="00960A4C">
            <w:r>
              <w:t>Učenika</w:t>
            </w:r>
          </w:p>
        </w:tc>
        <w:tc>
          <w:tcPr>
            <w:tcW w:w="1843" w:type="dxa"/>
          </w:tcPr>
          <w:p w:rsidR="00B833F9" w:rsidRDefault="00B833F9" w:rsidP="00960A4C">
            <w:r>
              <w:t xml:space="preserve">Prema ponudi </w:t>
            </w:r>
          </w:p>
          <w:p w:rsidR="00B833F9" w:rsidRDefault="00B833F9" w:rsidP="00960A4C">
            <w:r>
              <w:t>(županija)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22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>
            <w:r>
              <w:t>Zavod za javno zdravstvo KZ županije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1.2.2012.</w:t>
            </w:r>
          </w:p>
        </w:tc>
        <w:tc>
          <w:tcPr>
            <w:tcW w:w="2409" w:type="dxa"/>
          </w:tcPr>
          <w:p w:rsidR="00B833F9" w:rsidRDefault="00B833F9" w:rsidP="00960A4C">
            <w:r>
              <w:t xml:space="preserve">Pružanje </w:t>
            </w:r>
            <w:proofErr w:type="spellStart"/>
            <w:r>
              <w:t>hig</w:t>
            </w:r>
            <w:proofErr w:type="spellEnd"/>
            <w:r>
              <w:t xml:space="preserve">.-epidemioloških i </w:t>
            </w:r>
            <w:proofErr w:type="spellStart"/>
            <w:r>
              <w:t>mikrobio</w:t>
            </w:r>
            <w:proofErr w:type="spellEnd"/>
            <w:r>
              <w:t>. usluga</w:t>
            </w:r>
          </w:p>
        </w:tc>
        <w:tc>
          <w:tcPr>
            <w:tcW w:w="1843" w:type="dxa"/>
          </w:tcPr>
          <w:p w:rsidR="00B833F9" w:rsidRDefault="00B833F9" w:rsidP="00960A4C">
            <w:r>
              <w:t>Prema priloženom cjeniku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23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proofErr w:type="spellStart"/>
            <w:r>
              <w:t>Salubris</w:t>
            </w:r>
            <w:proofErr w:type="spellEnd"/>
            <w:r>
              <w:t>, Pregrada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77/13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4.11.2014.</w:t>
            </w:r>
          </w:p>
        </w:tc>
        <w:tc>
          <w:tcPr>
            <w:tcW w:w="2409" w:type="dxa"/>
          </w:tcPr>
          <w:p w:rsidR="00B833F9" w:rsidRDefault="00B833F9" w:rsidP="00960A4C">
            <w:r>
              <w:t>Dezinfekcija, dezinsekcija,deratizacija</w:t>
            </w:r>
          </w:p>
        </w:tc>
        <w:tc>
          <w:tcPr>
            <w:tcW w:w="1843" w:type="dxa"/>
          </w:tcPr>
          <w:p w:rsidR="00B833F9" w:rsidRDefault="00B833F9" w:rsidP="00960A4C">
            <w:r>
              <w:t>Prema priloženom cjeniku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24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proofErr w:type="spellStart"/>
            <w:r>
              <w:t>Vamat</w:t>
            </w:r>
            <w:proofErr w:type="spellEnd"/>
            <w:r>
              <w:t xml:space="preserve"> d.o.o. Zagreb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.1.2012.</w:t>
            </w:r>
          </w:p>
        </w:tc>
        <w:tc>
          <w:tcPr>
            <w:tcW w:w="2409" w:type="dxa"/>
          </w:tcPr>
          <w:p w:rsidR="00B833F9" w:rsidRDefault="00B833F9" w:rsidP="00960A4C">
            <w:r>
              <w:t>održavanje vatrogasnih aparata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Prema ponudi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25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 xml:space="preserve">Flora </w:t>
            </w:r>
            <w:proofErr w:type="spellStart"/>
            <w:r>
              <w:t>Krap.Toplice</w:t>
            </w:r>
            <w:proofErr w:type="spellEnd"/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3/12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.1.2013.</w:t>
            </w:r>
          </w:p>
        </w:tc>
        <w:tc>
          <w:tcPr>
            <w:tcW w:w="2409" w:type="dxa"/>
          </w:tcPr>
          <w:p w:rsidR="00B833F9" w:rsidRDefault="00B833F9" w:rsidP="00960A4C">
            <w:r>
              <w:t>Medicinske potrepštine</w:t>
            </w:r>
          </w:p>
          <w:p w:rsidR="00B833F9" w:rsidRDefault="00B833F9" w:rsidP="00960A4C"/>
        </w:tc>
        <w:tc>
          <w:tcPr>
            <w:tcW w:w="1843" w:type="dxa"/>
          </w:tcPr>
          <w:p w:rsidR="00B833F9" w:rsidRDefault="00B833F9" w:rsidP="00960A4C">
            <w:r>
              <w:t>Narudžba, prema ponudu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26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>TOLS4SCHOOLS d.o.o.Zagreb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122/14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7.5.2014.</w:t>
            </w:r>
          </w:p>
        </w:tc>
        <w:tc>
          <w:tcPr>
            <w:tcW w:w="2409" w:type="dxa"/>
          </w:tcPr>
          <w:p w:rsidR="00B833F9" w:rsidRDefault="00B833F9" w:rsidP="00960A4C">
            <w:r>
              <w:t xml:space="preserve">Programska usluga </w:t>
            </w:r>
          </w:p>
          <w:p w:rsidR="00B833F9" w:rsidRDefault="00B833F9" w:rsidP="00960A4C">
            <w:r>
              <w:t>„</w:t>
            </w:r>
            <w:proofErr w:type="spellStart"/>
            <w:r>
              <w:t>Mipsed</w:t>
            </w:r>
            <w:proofErr w:type="spellEnd"/>
            <w:r>
              <w:t xml:space="preserve"> Start“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533,09 + PDV</w:t>
            </w:r>
          </w:p>
          <w:p w:rsidR="00B833F9" w:rsidRDefault="00B833F9" w:rsidP="00960A4C">
            <w:r>
              <w:t>Mjesečno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do opoziva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27</w:t>
            </w:r>
            <w:r w:rsidR="00B833F9">
              <w:t xml:space="preserve">. 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proofErr w:type="spellStart"/>
            <w:r>
              <w:t>Werk</w:t>
            </w:r>
            <w:proofErr w:type="spellEnd"/>
            <w:r>
              <w:t xml:space="preserve">  d.o.o.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1/12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.2.2012.</w:t>
            </w:r>
          </w:p>
        </w:tc>
        <w:tc>
          <w:tcPr>
            <w:tcW w:w="2409" w:type="dxa"/>
          </w:tcPr>
          <w:p w:rsidR="00B833F9" w:rsidRDefault="00B833F9" w:rsidP="00960A4C">
            <w:r>
              <w:t xml:space="preserve">Građevinski i </w:t>
            </w:r>
            <w:proofErr w:type="spellStart"/>
            <w:r>
              <w:t>elektromaterijal</w:t>
            </w:r>
            <w:proofErr w:type="spellEnd"/>
          </w:p>
        </w:tc>
        <w:tc>
          <w:tcPr>
            <w:tcW w:w="1843" w:type="dxa"/>
          </w:tcPr>
          <w:p w:rsidR="00B833F9" w:rsidRDefault="00B833F9" w:rsidP="00960A4C">
            <w:r>
              <w:t>Prema izdanim računima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28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proofErr w:type="spellStart"/>
            <w:r>
              <w:t>Copia</w:t>
            </w:r>
            <w:proofErr w:type="spellEnd"/>
            <w:r>
              <w:t xml:space="preserve"> forum d.o.o.</w:t>
            </w:r>
          </w:p>
          <w:p w:rsidR="00B833F9" w:rsidRDefault="00B833F9" w:rsidP="00960A4C">
            <w:proofErr w:type="spellStart"/>
            <w:r>
              <w:t>Poznanovec</w:t>
            </w:r>
            <w:proofErr w:type="spellEnd"/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105/2012.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.1.2012.</w:t>
            </w:r>
          </w:p>
        </w:tc>
        <w:tc>
          <w:tcPr>
            <w:tcW w:w="2409" w:type="dxa"/>
          </w:tcPr>
          <w:p w:rsidR="00B833F9" w:rsidRDefault="00B833F9" w:rsidP="00960A4C"/>
          <w:p w:rsidR="00B833F9" w:rsidRDefault="00B833F9" w:rsidP="00960A4C">
            <w:r>
              <w:t>Uredska oprema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Po ponudi, narudžbi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29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>
            <w:r>
              <w:t xml:space="preserve">Trgocentar </w:t>
            </w:r>
            <w:proofErr w:type="spellStart"/>
            <w:r>
              <w:t>do.o</w:t>
            </w:r>
            <w:proofErr w:type="spellEnd"/>
            <w:r>
              <w:t>. Zabok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14/15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7.2.2015.</w:t>
            </w:r>
          </w:p>
        </w:tc>
        <w:tc>
          <w:tcPr>
            <w:tcW w:w="2409" w:type="dxa"/>
          </w:tcPr>
          <w:p w:rsidR="00B833F9" w:rsidRDefault="00B833F9" w:rsidP="00960A4C">
            <w:r>
              <w:t>Roba široke potrošnje</w:t>
            </w:r>
          </w:p>
        </w:tc>
        <w:tc>
          <w:tcPr>
            <w:tcW w:w="1843" w:type="dxa"/>
          </w:tcPr>
          <w:p w:rsidR="00B833F9" w:rsidRDefault="00B833F9" w:rsidP="00960A4C">
            <w:r>
              <w:t>Po ponudi, narudžbi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30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>Zagorski metalac Zabok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6.2.2015.</w:t>
            </w:r>
          </w:p>
        </w:tc>
        <w:tc>
          <w:tcPr>
            <w:tcW w:w="2409" w:type="dxa"/>
          </w:tcPr>
          <w:p w:rsidR="00B833F9" w:rsidRDefault="00B833F9" w:rsidP="00960A4C"/>
          <w:p w:rsidR="00B833F9" w:rsidRDefault="00B833F9" w:rsidP="00960A4C">
            <w:r>
              <w:t>Opskrba plinom</w:t>
            </w:r>
          </w:p>
        </w:tc>
        <w:tc>
          <w:tcPr>
            <w:tcW w:w="1843" w:type="dxa"/>
          </w:tcPr>
          <w:p w:rsidR="00B833F9" w:rsidRDefault="00B833F9" w:rsidP="00960A4C">
            <w:r>
              <w:t>Prema izdanim računima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  <w:p w:rsidR="00B833F9" w:rsidRDefault="00B833F9" w:rsidP="00960A4C">
            <w:r>
              <w:t>162/15</w:t>
            </w:r>
          </w:p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31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/>
          <w:p w:rsidR="00B833F9" w:rsidRDefault="00B833F9" w:rsidP="00960A4C">
            <w:r>
              <w:t>Informatička oprema d.o.o. Zagreb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05/2015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18.2.2015.</w:t>
            </w:r>
          </w:p>
        </w:tc>
        <w:tc>
          <w:tcPr>
            <w:tcW w:w="2409" w:type="dxa"/>
          </w:tcPr>
          <w:p w:rsidR="00B833F9" w:rsidRDefault="00B833F9" w:rsidP="00960A4C">
            <w:r>
              <w:t>Potrošni materijal, informatička oprema</w:t>
            </w:r>
          </w:p>
        </w:tc>
        <w:tc>
          <w:tcPr>
            <w:tcW w:w="1843" w:type="dxa"/>
          </w:tcPr>
          <w:p w:rsidR="00B833F9" w:rsidRDefault="00B833F9" w:rsidP="00960A4C">
            <w:r>
              <w:t>Po ponudi, narudžbi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32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>
            <w:proofErr w:type="spellStart"/>
            <w:r>
              <w:t>Bent</w:t>
            </w:r>
            <w:proofErr w:type="spellEnd"/>
            <w:r>
              <w:t xml:space="preserve"> </w:t>
            </w:r>
            <w:proofErr w:type="spellStart"/>
            <w:r>
              <w:t>Excellent</w:t>
            </w:r>
            <w:proofErr w:type="spellEnd"/>
            <w:r>
              <w:t xml:space="preserve"> d.o.o. Zagreb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2/2016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4.1.2016.</w:t>
            </w:r>
          </w:p>
        </w:tc>
        <w:tc>
          <w:tcPr>
            <w:tcW w:w="2409" w:type="dxa"/>
          </w:tcPr>
          <w:p w:rsidR="00B833F9" w:rsidRDefault="00B833F9" w:rsidP="00960A4C">
            <w:r>
              <w:t>Materijal za čišćenje</w:t>
            </w:r>
          </w:p>
        </w:tc>
        <w:tc>
          <w:tcPr>
            <w:tcW w:w="1843" w:type="dxa"/>
          </w:tcPr>
          <w:p w:rsidR="00B833F9" w:rsidRDefault="00B833F9" w:rsidP="00960A4C">
            <w:r>
              <w:t>Prema cjeniku, ponudi</w:t>
            </w:r>
          </w:p>
        </w:tc>
        <w:tc>
          <w:tcPr>
            <w:tcW w:w="1985" w:type="dxa"/>
          </w:tcPr>
          <w:p w:rsidR="00B833F9" w:rsidRDefault="00B833F9" w:rsidP="00960A4C"/>
          <w:p w:rsidR="00B833F9" w:rsidRDefault="00B833F9" w:rsidP="00960A4C">
            <w:r>
              <w:t>-produljuje se</w:t>
            </w:r>
          </w:p>
        </w:tc>
        <w:tc>
          <w:tcPr>
            <w:tcW w:w="1984" w:type="dxa"/>
          </w:tcPr>
          <w:p w:rsidR="00B833F9" w:rsidRDefault="00B833F9" w:rsidP="00960A4C"/>
        </w:tc>
      </w:tr>
      <w:tr w:rsidR="00B833F9" w:rsidTr="001C7C75">
        <w:tc>
          <w:tcPr>
            <w:tcW w:w="817" w:type="dxa"/>
            <w:gridSpan w:val="2"/>
          </w:tcPr>
          <w:p w:rsidR="00B833F9" w:rsidRDefault="00B833F9" w:rsidP="00960A4C"/>
          <w:p w:rsidR="00B833F9" w:rsidRDefault="00D769CE" w:rsidP="00960A4C">
            <w:r>
              <w:t>33</w:t>
            </w:r>
            <w:r w:rsidR="00B833F9">
              <w:t>.</w:t>
            </w:r>
          </w:p>
        </w:tc>
        <w:tc>
          <w:tcPr>
            <w:tcW w:w="3108" w:type="dxa"/>
          </w:tcPr>
          <w:p w:rsidR="00B833F9" w:rsidRDefault="00B833F9" w:rsidP="00960A4C">
            <w:r>
              <w:t>Završni radovi Krešo</w:t>
            </w:r>
          </w:p>
          <w:p w:rsidR="00B833F9" w:rsidRDefault="00B833F9" w:rsidP="00960A4C">
            <w:r>
              <w:t>Krapinske Toplice</w:t>
            </w:r>
          </w:p>
        </w:tc>
        <w:tc>
          <w:tcPr>
            <w:tcW w:w="1570" w:type="dxa"/>
          </w:tcPr>
          <w:p w:rsidR="00B833F9" w:rsidRDefault="00B833F9" w:rsidP="00960A4C"/>
          <w:p w:rsidR="00B833F9" w:rsidRDefault="00B833F9" w:rsidP="00960A4C">
            <w:r>
              <w:t>-</w:t>
            </w:r>
          </w:p>
        </w:tc>
        <w:tc>
          <w:tcPr>
            <w:tcW w:w="1276" w:type="dxa"/>
          </w:tcPr>
          <w:p w:rsidR="00B833F9" w:rsidRDefault="00B833F9" w:rsidP="00960A4C"/>
          <w:p w:rsidR="00B833F9" w:rsidRDefault="00B833F9" w:rsidP="00960A4C">
            <w:r>
              <w:t>2.2.2016.</w:t>
            </w:r>
          </w:p>
        </w:tc>
        <w:tc>
          <w:tcPr>
            <w:tcW w:w="2409" w:type="dxa"/>
          </w:tcPr>
          <w:p w:rsidR="00B833F9" w:rsidRDefault="00B833F9" w:rsidP="00960A4C">
            <w:r>
              <w:t>Izvođenje građevinsko-obrtničkih radova</w:t>
            </w:r>
          </w:p>
        </w:tc>
        <w:tc>
          <w:tcPr>
            <w:tcW w:w="1843" w:type="dxa"/>
          </w:tcPr>
          <w:p w:rsidR="00B833F9" w:rsidRDefault="00B833F9" w:rsidP="00960A4C"/>
          <w:p w:rsidR="00B833F9" w:rsidRDefault="00B833F9" w:rsidP="00960A4C">
            <w:r>
              <w:t>32.000,00</w:t>
            </w:r>
          </w:p>
        </w:tc>
        <w:tc>
          <w:tcPr>
            <w:tcW w:w="1985" w:type="dxa"/>
          </w:tcPr>
          <w:p w:rsidR="00B833F9" w:rsidRDefault="00B833F9" w:rsidP="00960A4C">
            <w:r>
              <w:t>-do završetka radova</w:t>
            </w:r>
          </w:p>
        </w:tc>
        <w:tc>
          <w:tcPr>
            <w:tcW w:w="1984" w:type="dxa"/>
          </w:tcPr>
          <w:p w:rsidR="00B833F9" w:rsidRDefault="00B833F9" w:rsidP="00960A4C"/>
        </w:tc>
      </w:tr>
    </w:tbl>
    <w:p w:rsidR="00AA3BEA" w:rsidRDefault="00AA3BEA"/>
    <w:sectPr w:rsidR="00AA3BEA" w:rsidSect="00B833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A20"/>
    <w:multiLevelType w:val="hybridMultilevel"/>
    <w:tmpl w:val="2E6AF26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F9"/>
    <w:rsid w:val="001C7C75"/>
    <w:rsid w:val="002224CA"/>
    <w:rsid w:val="003C237C"/>
    <w:rsid w:val="004B0FED"/>
    <w:rsid w:val="00A16EC0"/>
    <w:rsid w:val="00A2212A"/>
    <w:rsid w:val="00A23031"/>
    <w:rsid w:val="00AA3BEA"/>
    <w:rsid w:val="00B833F9"/>
    <w:rsid w:val="00D769CE"/>
    <w:rsid w:val="00E7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F9"/>
    <w:pPr>
      <w:spacing w:before="0" w:after="0"/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B833F9"/>
    <w:pPr>
      <w:spacing w:before="0" w:after="0"/>
      <w:ind w:left="0" w:firstLine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F9"/>
    <w:pPr>
      <w:spacing w:before="0" w:after="0"/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B833F9"/>
    <w:pPr>
      <w:spacing w:before="0" w:after="0"/>
      <w:ind w:left="0" w:firstLine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EFA7-2866-4F96-B2E8-8EF2A211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</cp:lastModifiedBy>
  <cp:revision>2</cp:revision>
  <dcterms:created xsi:type="dcterms:W3CDTF">2020-09-24T10:28:00Z</dcterms:created>
  <dcterms:modified xsi:type="dcterms:W3CDTF">2020-09-24T10:28:00Z</dcterms:modified>
</cp:coreProperties>
</file>